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628"/>
        <w:tblW w:w="10627" w:type="dxa"/>
        <w:tblLook w:val="04A0" w:firstRow="1" w:lastRow="0" w:firstColumn="1" w:lastColumn="0" w:noHBand="0" w:noVBand="1"/>
      </w:tblPr>
      <w:tblGrid>
        <w:gridCol w:w="2365"/>
        <w:gridCol w:w="3300"/>
        <w:gridCol w:w="1849"/>
        <w:gridCol w:w="3113"/>
      </w:tblGrid>
      <w:tr w:rsidR="00D14A06" w:rsidRPr="00F21F65" w:rsidTr="00D14A06">
        <w:trPr>
          <w:trHeight w:val="416"/>
        </w:trPr>
        <w:tc>
          <w:tcPr>
            <w:tcW w:w="2365" w:type="dxa"/>
          </w:tcPr>
          <w:p w:rsidR="00D14A06" w:rsidRPr="00732DD4" w:rsidRDefault="00EB29F1" w:rsidP="00D14A06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bookmarkStart w:id="0" w:name="_GoBack" w:colFirst="0" w:colLast="0"/>
            <w:r w:rsidRPr="00732D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責專業服務單位</w:t>
            </w:r>
          </w:p>
        </w:tc>
        <w:tc>
          <w:tcPr>
            <w:tcW w:w="3300" w:type="dxa"/>
          </w:tcPr>
          <w:p w:rsidR="00D14A06" w:rsidRPr="00732DD4" w:rsidRDefault="00D14A06" w:rsidP="00D14A06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</w:tcPr>
          <w:p w:rsidR="00D14A06" w:rsidRPr="00732DD4" w:rsidRDefault="007010CF" w:rsidP="00D14A06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32D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業人員</w:t>
            </w:r>
          </w:p>
        </w:tc>
        <w:tc>
          <w:tcPr>
            <w:tcW w:w="3113" w:type="dxa"/>
          </w:tcPr>
          <w:p w:rsidR="00D14A06" w:rsidRPr="00732DD4" w:rsidRDefault="00D14A06" w:rsidP="00D14A06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010CF" w:rsidRPr="00F21F65" w:rsidTr="00D14A06">
        <w:trPr>
          <w:trHeight w:val="459"/>
        </w:trPr>
        <w:tc>
          <w:tcPr>
            <w:tcW w:w="2365" w:type="dxa"/>
          </w:tcPr>
          <w:p w:rsidR="007010CF" w:rsidRPr="00732DD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32D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個案姓名</w:t>
            </w:r>
          </w:p>
        </w:tc>
        <w:tc>
          <w:tcPr>
            <w:tcW w:w="3300" w:type="dxa"/>
          </w:tcPr>
          <w:p w:rsidR="007010CF" w:rsidRPr="00732DD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</w:tcPr>
          <w:p w:rsidR="007010CF" w:rsidRPr="00732DD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32D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身分證號</w:t>
            </w:r>
          </w:p>
        </w:tc>
        <w:tc>
          <w:tcPr>
            <w:tcW w:w="3113" w:type="dxa"/>
          </w:tcPr>
          <w:p w:rsidR="007010CF" w:rsidRPr="00732DD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010CF" w:rsidRPr="00F21F65" w:rsidTr="00D14A06">
        <w:trPr>
          <w:trHeight w:val="552"/>
        </w:trPr>
        <w:tc>
          <w:tcPr>
            <w:tcW w:w="10627" w:type="dxa"/>
            <w:gridSpan w:val="4"/>
          </w:tcPr>
          <w:p w:rsidR="007010CF" w:rsidRPr="00732DD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32DD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原訂專業訓練目標與計畫</w:t>
            </w:r>
          </w:p>
        </w:tc>
      </w:tr>
      <w:bookmarkEnd w:id="0"/>
      <w:tr w:rsidR="007010CF" w:rsidRPr="00F21F65" w:rsidTr="00D14A06">
        <w:trPr>
          <w:trHeight w:val="490"/>
        </w:trPr>
        <w:tc>
          <w:tcPr>
            <w:tcW w:w="2365" w:type="dxa"/>
          </w:tcPr>
          <w:p w:rsidR="007010CF" w:rsidRPr="00581C3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原訂服務</w:t>
            </w:r>
            <w:r w:rsidRPr="00581C34">
              <w:rPr>
                <w:rFonts w:ascii="標楷體" w:eastAsia="標楷體" w:hAnsi="標楷體" w:hint="eastAsia"/>
                <w:sz w:val="26"/>
                <w:szCs w:val="26"/>
              </w:rPr>
              <w:t>目標</w:t>
            </w:r>
          </w:p>
        </w:tc>
        <w:tc>
          <w:tcPr>
            <w:tcW w:w="8262" w:type="dxa"/>
            <w:gridSpan w:val="3"/>
          </w:tcPr>
          <w:p w:rsidR="007010CF" w:rsidRPr="00581C3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010CF" w:rsidRPr="00F21F65" w:rsidTr="00D14A06">
        <w:trPr>
          <w:trHeight w:val="535"/>
        </w:trPr>
        <w:tc>
          <w:tcPr>
            <w:tcW w:w="2365" w:type="dxa"/>
          </w:tcPr>
          <w:p w:rsidR="007010CF" w:rsidRPr="00581C3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1C34">
              <w:rPr>
                <w:rFonts w:ascii="標楷體" w:eastAsia="標楷體" w:hAnsi="標楷體"/>
                <w:sz w:val="26"/>
                <w:szCs w:val="26"/>
              </w:rPr>
              <w:t>執行內容及頻率</w:t>
            </w:r>
          </w:p>
        </w:tc>
        <w:tc>
          <w:tcPr>
            <w:tcW w:w="8262" w:type="dxa"/>
            <w:gridSpan w:val="3"/>
          </w:tcPr>
          <w:p w:rsidR="007010CF" w:rsidRPr="00581C3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010CF" w:rsidRPr="00F21F65" w:rsidTr="00D14A06">
        <w:trPr>
          <w:trHeight w:val="417"/>
        </w:trPr>
        <w:tc>
          <w:tcPr>
            <w:tcW w:w="2365" w:type="dxa"/>
          </w:tcPr>
          <w:p w:rsidR="007010CF" w:rsidRPr="00581C3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1C34">
              <w:rPr>
                <w:rFonts w:ascii="標楷體" w:eastAsia="標楷體" w:hAnsi="標楷體" w:hint="eastAsia"/>
                <w:sz w:val="26"/>
                <w:szCs w:val="26"/>
              </w:rPr>
              <w:t>已執行次數</w:t>
            </w:r>
          </w:p>
        </w:tc>
        <w:tc>
          <w:tcPr>
            <w:tcW w:w="3300" w:type="dxa"/>
          </w:tcPr>
          <w:p w:rsidR="007010CF" w:rsidRPr="00581C3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9" w:type="dxa"/>
          </w:tcPr>
          <w:p w:rsidR="007010CF" w:rsidRPr="00581C3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1C34">
              <w:rPr>
                <w:rFonts w:ascii="標楷體" w:eastAsia="標楷體" w:hAnsi="標楷體" w:hint="eastAsia"/>
                <w:sz w:val="26"/>
                <w:szCs w:val="26"/>
              </w:rPr>
              <w:t>起訖日期</w:t>
            </w:r>
          </w:p>
        </w:tc>
        <w:tc>
          <w:tcPr>
            <w:tcW w:w="3113" w:type="dxa"/>
          </w:tcPr>
          <w:p w:rsidR="007010CF" w:rsidRPr="00581C3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010CF" w:rsidRPr="00F21F65" w:rsidTr="00D14A06">
        <w:trPr>
          <w:trHeight w:val="1724"/>
        </w:trPr>
        <w:tc>
          <w:tcPr>
            <w:tcW w:w="2365" w:type="dxa"/>
          </w:tcPr>
          <w:p w:rsidR="007010CF" w:rsidRPr="00581C34" w:rsidRDefault="007010CF" w:rsidP="007010C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81C34">
              <w:rPr>
                <w:rFonts w:ascii="標楷體" w:eastAsia="標楷體" w:hAnsi="標楷體"/>
                <w:sz w:val="26"/>
                <w:szCs w:val="26"/>
              </w:rPr>
              <w:t>目標</w:t>
            </w:r>
            <w:r w:rsidRPr="00581C34">
              <w:rPr>
                <w:rFonts w:ascii="標楷體" w:eastAsia="標楷體" w:hAnsi="標楷體" w:hint="eastAsia"/>
                <w:sz w:val="26"/>
                <w:szCs w:val="26"/>
              </w:rPr>
              <w:t>執行</w:t>
            </w:r>
            <w:r w:rsidRPr="00581C34">
              <w:rPr>
                <w:rFonts w:ascii="標楷體" w:eastAsia="標楷體" w:hAnsi="標楷體"/>
                <w:sz w:val="26"/>
                <w:szCs w:val="26"/>
              </w:rPr>
              <w:t>情形</w:t>
            </w:r>
          </w:p>
        </w:tc>
        <w:tc>
          <w:tcPr>
            <w:tcW w:w="8262" w:type="dxa"/>
            <w:gridSpan w:val="3"/>
          </w:tcPr>
          <w:p w:rsidR="007010CF" w:rsidRPr="00581C3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010CF" w:rsidRPr="00F3724E" w:rsidTr="00D14A06">
        <w:trPr>
          <w:trHeight w:val="409"/>
        </w:trPr>
        <w:tc>
          <w:tcPr>
            <w:tcW w:w="10627" w:type="dxa"/>
            <w:gridSpan w:val="4"/>
          </w:tcPr>
          <w:p w:rsidR="007010CF" w:rsidRPr="00C628A8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highlight w:val="lightGray"/>
              </w:rPr>
            </w:pPr>
            <w:r w:rsidRPr="006466B4">
              <w:rPr>
                <w:rFonts w:ascii="標楷體" w:eastAsia="標楷體" w:hAnsi="標楷體" w:hint="eastAsia"/>
                <w:b/>
                <w:sz w:val="32"/>
                <w:szCs w:val="28"/>
              </w:rPr>
              <w:t>延案申請說明</w:t>
            </w:r>
          </w:p>
        </w:tc>
      </w:tr>
      <w:tr w:rsidR="007010CF" w:rsidRPr="00F21F65" w:rsidTr="00D14A06">
        <w:trPr>
          <w:trHeight w:val="349"/>
        </w:trPr>
        <w:tc>
          <w:tcPr>
            <w:tcW w:w="2365" w:type="dxa"/>
          </w:tcPr>
          <w:p w:rsidR="007010CF" w:rsidRPr="00581C3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1C34">
              <w:rPr>
                <w:rFonts w:ascii="標楷體" w:eastAsia="標楷體" w:hAnsi="標楷體" w:hint="eastAsia"/>
                <w:sz w:val="26"/>
                <w:szCs w:val="26"/>
              </w:rPr>
              <w:t>延案申請日期</w:t>
            </w:r>
          </w:p>
        </w:tc>
        <w:tc>
          <w:tcPr>
            <w:tcW w:w="8262" w:type="dxa"/>
            <w:gridSpan w:val="3"/>
          </w:tcPr>
          <w:p w:rsidR="007010CF" w:rsidRPr="00581C34" w:rsidRDefault="007010CF" w:rsidP="007010CF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010CF" w:rsidRPr="00F21F65" w:rsidTr="00D14A06">
        <w:trPr>
          <w:trHeight w:val="968"/>
        </w:trPr>
        <w:tc>
          <w:tcPr>
            <w:tcW w:w="2365" w:type="dxa"/>
          </w:tcPr>
          <w:p w:rsidR="007010CF" w:rsidRPr="00581C3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1C34">
              <w:rPr>
                <w:rFonts w:ascii="標楷體" w:eastAsia="標楷體" w:hAnsi="標楷體"/>
                <w:sz w:val="26"/>
                <w:szCs w:val="26"/>
              </w:rPr>
              <w:t>延案</w:t>
            </w:r>
            <w:r w:rsidRPr="00581C34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Pr="00581C34">
              <w:rPr>
                <w:rFonts w:ascii="標楷體" w:eastAsia="標楷體" w:hAnsi="標楷體"/>
                <w:sz w:val="26"/>
                <w:szCs w:val="26"/>
              </w:rPr>
              <w:t>原因</w:t>
            </w:r>
          </w:p>
        </w:tc>
        <w:tc>
          <w:tcPr>
            <w:tcW w:w="8262" w:type="dxa"/>
            <w:gridSpan w:val="3"/>
          </w:tcPr>
          <w:p w:rsidR="007010CF" w:rsidRPr="00581C34" w:rsidRDefault="007010CF" w:rsidP="007010CF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010CF" w:rsidRPr="00F21F65" w:rsidTr="00D14A06">
        <w:trPr>
          <w:trHeight w:val="398"/>
        </w:trPr>
        <w:tc>
          <w:tcPr>
            <w:tcW w:w="2365" w:type="dxa"/>
          </w:tcPr>
          <w:p w:rsidR="007010CF" w:rsidRPr="00581C3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1C34">
              <w:rPr>
                <w:rFonts w:ascii="標楷體" w:eastAsia="標楷體" w:hAnsi="標楷體" w:hint="eastAsia"/>
                <w:sz w:val="26"/>
                <w:szCs w:val="26"/>
              </w:rPr>
              <w:t>預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次</w:t>
            </w:r>
            <w:r w:rsidRPr="00581C34">
              <w:rPr>
                <w:rFonts w:ascii="標楷體" w:eastAsia="標楷體" w:hAnsi="標楷體"/>
                <w:sz w:val="26"/>
                <w:szCs w:val="26"/>
              </w:rPr>
              <w:t>數</w:t>
            </w:r>
            <w:r w:rsidRPr="00321D71">
              <w:rPr>
                <w:rFonts w:ascii="標楷體" w:eastAsia="標楷體" w:hAnsi="標楷體" w:hint="eastAsia"/>
                <w:sz w:val="22"/>
                <w:szCs w:val="26"/>
              </w:rPr>
              <w:t>(至多6次)</w:t>
            </w:r>
          </w:p>
        </w:tc>
        <w:tc>
          <w:tcPr>
            <w:tcW w:w="3300" w:type="dxa"/>
          </w:tcPr>
          <w:p w:rsidR="007010CF" w:rsidRPr="00581C34" w:rsidRDefault="007010CF" w:rsidP="007010CF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9" w:type="dxa"/>
          </w:tcPr>
          <w:p w:rsidR="007010CF" w:rsidRPr="00581C3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1C34">
              <w:rPr>
                <w:rFonts w:ascii="標楷體" w:eastAsia="標楷體" w:hAnsi="標楷體" w:hint="eastAsia"/>
                <w:sz w:val="26"/>
                <w:szCs w:val="26"/>
              </w:rPr>
              <w:t>預估結案日期</w:t>
            </w:r>
          </w:p>
        </w:tc>
        <w:tc>
          <w:tcPr>
            <w:tcW w:w="3113" w:type="dxa"/>
          </w:tcPr>
          <w:p w:rsidR="007010CF" w:rsidRPr="00581C34" w:rsidRDefault="007010CF" w:rsidP="007010CF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010CF" w:rsidRPr="00F21F65" w:rsidTr="00944E8F">
        <w:trPr>
          <w:trHeight w:val="2095"/>
        </w:trPr>
        <w:tc>
          <w:tcPr>
            <w:tcW w:w="2365" w:type="dxa"/>
          </w:tcPr>
          <w:p w:rsidR="007010CF" w:rsidRPr="00581C34" w:rsidRDefault="007010CF" w:rsidP="007010CF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1C34">
              <w:rPr>
                <w:rFonts w:ascii="標楷體" w:eastAsia="標楷體" w:hAnsi="標楷體" w:hint="eastAsia"/>
                <w:sz w:val="26"/>
                <w:szCs w:val="26"/>
              </w:rPr>
              <w:t>預期效益</w:t>
            </w:r>
          </w:p>
        </w:tc>
        <w:tc>
          <w:tcPr>
            <w:tcW w:w="8262" w:type="dxa"/>
            <w:gridSpan w:val="3"/>
          </w:tcPr>
          <w:p w:rsidR="007010CF" w:rsidRPr="00581C34" w:rsidRDefault="007010CF" w:rsidP="007010CF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32DD4" w:rsidRPr="00732DD4" w:rsidTr="00944E8F">
        <w:trPr>
          <w:trHeight w:val="567"/>
        </w:trPr>
        <w:tc>
          <w:tcPr>
            <w:tcW w:w="10627" w:type="dxa"/>
            <w:gridSpan w:val="4"/>
          </w:tcPr>
          <w:p w:rsidR="007010CF" w:rsidRPr="00732DD4" w:rsidRDefault="007010CF" w:rsidP="00F27612">
            <w:pPr>
              <w:spacing w:line="276" w:lineRule="auto"/>
              <w:ind w:leftChars="100" w:left="240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732D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內部督導/主管</w:t>
            </w:r>
            <w:r w:rsidR="00F27612" w:rsidRPr="00732DD4">
              <w:rPr>
                <w:rFonts w:ascii="標楷體" w:eastAsia="標楷體" w:hAnsi="標楷體"/>
                <w:color w:val="000000" w:themeColor="text1"/>
                <w:spacing w:val="20"/>
                <w:sz w:val="26"/>
                <w:szCs w:val="26"/>
              </w:rPr>
              <w:t>簽章:</w:t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softHyphen/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softHyphen/>
              <w:t xml:space="preserve">  </w:t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softHyphen/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softHyphen/>
              <w:t xml:space="preserve"> </w:t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softHyphen/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softHyphen/>
              <w:t xml:space="preserve">    </w:t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softHyphen/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softHyphen/>
              <w:t xml:space="preserve">     </w:t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F27612" w:rsidRPr="00732D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簽章日期:</w:t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    </w:t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softHyphen/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softHyphen/>
              <w:t xml:space="preserve"> </w:t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softHyphen/>
            </w:r>
            <w:r w:rsidR="00F27612" w:rsidRPr="00732DD4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softHyphen/>
              <w:t xml:space="preserve">       </w:t>
            </w:r>
          </w:p>
        </w:tc>
      </w:tr>
    </w:tbl>
    <w:p w:rsidR="00C411EB" w:rsidRPr="00732DD4" w:rsidRDefault="007010CF" w:rsidP="007010CF">
      <w:pPr>
        <w:ind w:leftChars="400" w:left="96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32DD4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219</wp:posOffset>
                </wp:positionV>
                <wp:extent cx="95631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0CF" w:rsidRPr="007010CF" w:rsidRDefault="007010CF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010CF">
                              <w:rPr>
                                <w:rFonts w:ascii="標楷體" w:eastAsia="標楷體" w:hAnsi="標楷體"/>
                                <w:sz w:val="20"/>
                              </w:rPr>
                              <w:t>109</w:t>
                            </w:r>
                            <w:r w:rsidRPr="007010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Pr="007010CF">
                              <w:rPr>
                                <w:rFonts w:ascii="標楷體" w:eastAsia="標楷體" w:hAnsi="標楷體"/>
                                <w:sz w:val="20"/>
                              </w:rPr>
                              <w:t>7.6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.1pt;margin-top:.8pt;width:75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" stroked="f">
                <v:textbox style="mso-fit-shape-to-text:t">
                  <w:txbxContent>
                    <w:p w:rsidR="007010CF" w:rsidRPr="007010CF" w:rsidRDefault="007010CF">
                      <w:pPr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7010CF">
                        <w:rPr>
                          <w:rFonts w:ascii="標楷體" w:eastAsia="標楷體" w:hAnsi="標楷體"/>
                          <w:sz w:val="20"/>
                        </w:rPr>
                        <w:t>109</w:t>
                      </w:r>
                      <w:r w:rsidRPr="007010CF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Pr="007010CF">
                        <w:rPr>
                          <w:rFonts w:ascii="標楷體" w:eastAsia="標楷體" w:hAnsi="標楷體"/>
                          <w:sz w:val="20"/>
                        </w:rPr>
                        <w:t>7.6修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1F65" w:rsidRPr="00732DD4">
        <w:rPr>
          <w:rFonts w:ascii="標楷體" w:eastAsia="標楷體" w:hAnsi="標楷體"/>
          <w:b/>
          <w:color w:val="000000" w:themeColor="text1"/>
          <w:sz w:val="36"/>
          <w:szCs w:val="36"/>
        </w:rPr>
        <w:t>長期照顧專業服務延案</w:t>
      </w:r>
      <w:r w:rsidR="00F21F65" w:rsidRPr="00732D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書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732DD4" w:rsidRPr="00732DD4" w:rsidTr="00D14A06">
        <w:trPr>
          <w:trHeight w:val="564"/>
        </w:trPr>
        <w:tc>
          <w:tcPr>
            <w:tcW w:w="10632" w:type="dxa"/>
            <w:gridSpan w:val="2"/>
          </w:tcPr>
          <w:p w:rsidR="00C628A8" w:rsidRPr="00732DD4" w:rsidRDefault="00C628A8" w:rsidP="00EB29F1">
            <w:pPr>
              <w:spacing w:line="5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32DD4">
              <w:rPr>
                <w:color w:val="000000" w:themeColor="text1"/>
              </w:rPr>
              <w:br w:type="page"/>
            </w:r>
            <w:r w:rsidRPr="00732DD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審查</w:t>
            </w:r>
            <w:r w:rsidR="00EB29F1" w:rsidRPr="00732DD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意見</w:t>
            </w:r>
          </w:p>
        </w:tc>
      </w:tr>
      <w:tr w:rsidR="00732DD4" w:rsidRPr="00732DD4" w:rsidTr="006466B4">
        <w:trPr>
          <w:trHeight w:val="543"/>
        </w:trPr>
        <w:tc>
          <w:tcPr>
            <w:tcW w:w="5387" w:type="dxa"/>
          </w:tcPr>
          <w:p w:rsidR="00C628A8" w:rsidRPr="00732DD4" w:rsidRDefault="00C628A8" w:rsidP="00432618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________________ A單位</w:t>
            </w:r>
          </w:p>
        </w:tc>
        <w:tc>
          <w:tcPr>
            <w:tcW w:w="5245" w:type="dxa"/>
          </w:tcPr>
          <w:p w:rsidR="00C628A8" w:rsidRPr="00732DD4" w:rsidRDefault="00C628A8" w:rsidP="0043261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期照顧管理中心</w:t>
            </w:r>
          </w:p>
        </w:tc>
      </w:tr>
      <w:tr w:rsidR="00732DD4" w:rsidRPr="00732DD4" w:rsidTr="006466B4">
        <w:trPr>
          <w:trHeight w:val="3083"/>
        </w:trPr>
        <w:tc>
          <w:tcPr>
            <w:tcW w:w="5387" w:type="dxa"/>
          </w:tcPr>
          <w:p w:rsidR="00C628A8" w:rsidRPr="00732DD4" w:rsidRDefault="00133FDF" w:rsidP="00133FDF">
            <w:pPr>
              <w:spacing w:line="0" w:lineRule="atLeast"/>
              <w:ind w:leftChars="112" w:left="695" w:hangingChars="152" w:hanging="426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同意</w:t>
            </w:r>
            <w:r w:rsidR="00A00BF3"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進入延案審查小組</w:t>
            </w:r>
          </w:p>
          <w:p w:rsidR="00C628A8" w:rsidRPr="00732DD4" w:rsidRDefault="00C628A8" w:rsidP="00C628A8">
            <w:pPr>
              <w:spacing w:line="0" w:lineRule="atLeast"/>
              <w:ind w:leftChars="112" w:left="695" w:hangingChars="152" w:hanging="426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同意，原因:</w:t>
            </w: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softHyphen/>
            </w:r>
            <w:r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softHyphen/>
            </w:r>
            <w:r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softHyphen/>
            </w:r>
            <w:r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softHyphen/>
            </w: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  <w:p w:rsidR="00C628A8" w:rsidRPr="00732DD4" w:rsidRDefault="00C628A8" w:rsidP="00C628A8">
            <w:pPr>
              <w:spacing w:line="0" w:lineRule="atLeast"/>
              <w:ind w:leftChars="112" w:left="695" w:hangingChars="152" w:hanging="426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softHyphen/>
            </w:r>
            <w:r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softHyphen/>
            </w:r>
            <w:r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softHyphen/>
            </w: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</w:t>
            </w:r>
          </w:p>
          <w:p w:rsidR="00133FDF" w:rsidRPr="00732DD4" w:rsidRDefault="00133FDF" w:rsidP="00432618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628A8" w:rsidRPr="00732DD4" w:rsidRDefault="00C628A8" w:rsidP="00432618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A單位個管員簽章:</w:t>
            </w:r>
            <w:r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______________</w:t>
            </w:r>
          </w:p>
          <w:p w:rsidR="00C628A8" w:rsidRPr="00732DD4" w:rsidRDefault="00031765" w:rsidP="00432618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日期:______年______月______日</w:t>
            </w:r>
          </w:p>
        </w:tc>
        <w:tc>
          <w:tcPr>
            <w:tcW w:w="5245" w:type="dxa"/>
          </w:tcPr>
          <w:p w:rsidR="00C628A8" w:rsidRPr="00732DD4" w:rsidRDefault="00133FDF" w:rsidP="00A00BF3">
            <w:pPr>
              <w:spacing w:line="0" w:lineRule="atLeast"/>
              <w:ind w:leftChars="112" w:left="695" w:hangingChars="152" w:hanging="426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同意</w:t>
            </w:r>
            <w:r w:rsidR="00A00BF3"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進入延案審查小組</w:t>
            </w:r>
          </w:p>
          <w:p w:rsidR="00C628A8" w:rsidRPr="00732DD4" w:rsidRDefault="00C628A8" w:rsidP="00A00BF3">
            <w:pPr>
              <w:spacing w:line="0" w:lineRule="atLeast"/>
              <w:ind w:leftChars="112" w:left="695" w:hangingChars="152" w:hanging="426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同意，原因:</w:t>
            </w: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softHyphen/>
            </w:r>
            <w:r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softHyphen/>
            </w:r>
            <w:r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softHyphen/>
            </w:r>
            <w:r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softHyphen/>
            </w: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  <w:p w:rsidR="00C628A8" w:rsidRPr="00732DD4" w:rsidRDefault="00C628A8" w:rsidP="00A00BF3">
            <w:pPr>
              <w:spacing w:line="0" w:lineRule="atLeast"/>
              <w:ind w:leftChars="112" w:left="695" w:hangingChars="152" w:hanging="426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softHyphen/>
            </w:r>
            <w:r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softHyphen/>
            </w:r>
            <w:r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softHyphen/>
            </w: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</w:t>
            </w:r>
          </w:p>
          <w:p w:rsidR="00133FDF" w:rsidRPr="00732DD4" w:rsidRDefault="00133FDF" w:rsidP="00133FDF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628A8" w:rsidRPr="00732DD4" w:rsidRDefault="00EB29F1" w:rsidP="00C628A8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</w:t>
            </w:r>
            <w:r w:rsidR="00C628A8"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管專員簽章:_</w:t>
            </w:r>
            <w:r w:rsidR="00C628A8" w:rsidRPr="00732D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______________</w:t>
            </w:r>
          </w:p>
          <w:p w:rsidR="00031765" w:rsidRPr="00732DD4" w:rsidRDefault="00031765" w:rsidP="00C628A8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2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日期:______年______月_____日</w:t>
            </w:r>
          </w:p>
        </w:tc>
      </w:tr>
    </w:tbl>
    <w:p w:rsidR="00F21F65" w:rsidRPr="00732DD4" w:rsidRDefault="00F21F65">
      <w:pPr>
        <w:rPr>
          <w:color w:val="000000" w:themeColor="text1"/>
        </w:rPr>
      </w:pPr>
    </w:p>
    <w:sectPr w:rsidR="00F21F65" w:rsidRPr="00732DD4" w:rsidSect="00D14A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12" w:rsidRDefault="003A7F12" w:rsidP="005316FA">
      <w:r>
        <w:separator/>
      </w:r>
    </w:p>
  </w:endnote>
  <w:endnote w:type="continuationSeparator" w:id="0">
    <w:p w:rsidR="003A7F12" w:rsidRDefault="003A7F12" w:rsidP="0053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12" w:rsidRDefault="003A7F12" w:rsidP="005316FA">
      <w:r>
        <w:separator/>
      </w:r>
    </w:p>
  </w:footnote>
  <w:footnote w:type="continuationSeparator" w:id="0">
    <w:p w:rsidR="003A7F12" w:rsidRDefault="003A7F12" w:rsidP="00531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65"/>
    <w:rsid w:val="00031765"/>
    <w:rsid w:val="000C4462"/>
    <w:rsid w:val="00130F75"/>
    <w:rsid w:val="00133FDF"/>
    <w:rsid w:val="001602C2"/>
    <w:rsid w:val="0022188C"/>
    <w:rsid w:val="00247096"/>
    <w:rsid w:val="00286342"/>
    <w:rsid w:val="002E7D98"/>
    <w:rsid w:val="00317806"/>
    <w:rsid w:val="00321D71"/>
    <w:rsid w:val="003A7F12"/>
    <w:rsid w:val="004218C0"/>
    <w:rsid w:val="004A1964"/>
    <w:rsid w:val="00520351"/>
    <w:rsid w:val="005316FA"/>
    <w:rsid w:val="00581C34"/>
    <w:rsid w:val="00591620"/>
    <w:rsid w:val="005C1284"/>
    <w:rsid w:val="005E73C1"/>
    <w:rsid w:val="006466B4"/>
    <w:rsid w:val="007010CF"/>
    <w:rsid w:val="00732DD4"/>
    <w:rsid w:val="00743347"/>
    <w:rsid w:val="00764F28"/>
    <w:rsid w:val="008A3459"/>
    <w:rsid w:val="008E47B8"/>
    <w:rsid w:val="00944E8F"/>
    <w:rsid w:val="009C4505"/>
    <w:rsid w:val="009F7DC9"/>
    <w:rsid w:val="00A00BF3"/>
    <w:rsid w:val="00A86A28"/>
    <w:rsid w:val="00B37352"/>
    <w:rsid w:val="00BC4D68"/>
    <w:rsid w:val="00C411EB"/>
    <w:rsid w:val="00C60FAA"/>
    <w:rsid w:val="00C628A8"/>
    <w:rsid w:val="00CF6D3F"/>
    <w:rsid w:val="00D035D0"/>
    <w:rsid w:val="00D14A06"/>
    <w:rsid w:val="00D55BFC"/>
    <w:rsid w:val="00D620A1"/>
    <w:rsid w:val="00D90EF0"/>
    <w:rsid w:val="00E87DE8"/>
    <w:rsid w:val="00EB29F1"/>
    <w:rsid w:val="00EB6134"/>
    <w:rsid w:val="00F21F65"/>
    <w:rsid w:val="00F27612"/>
    <w:rsid w:val="00F3724E"/>
    <w:rsid w:val="00F57C91"/>
    <w:rsid w:val="00F80A73"/>
    <w:rsid w:val="00F901ED"/>
    <w:rsid w:val="00FA1B43"/>
    <w:rsid w:val="00FB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C3F88E-3B5E-49ED-B2CE-991D4FC7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16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1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16F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6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6A28"/>
    <w:rPr>
      <w:rFonts w:asciiTheme="majorHAnsi" w:eastAsiaTheme="majorEastAsia" w:hAnsiTheme="majorHAnsi" w:cstheme="majorBidi"/>
      <w:sz w:val="18"/>
      <w:szCs w:val="18"/>
    </w:rPr>
  </w:style>
  <w:style w:type="table" w:styleId="1">
    <w:name w:val="Grid Table 1 Light"/>
    <w:basedOn w:val="a1"/>
    <w:uiPriority w:val="46"/>
    <w:rsid w:val="00E87D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0EFC-6C80-464C-85BC-D59E4807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惠雅股長</dc:creator>
  <cp:keywords/>
  <dc:description/>
  <cp:lastModifiedBy>呂雍儀</cp:lastModifiedBy>
  <cp:revision>6</cp:revision>
  <cp:lastPrinted>2020-07-06T00:28:00Z</cp:lastPrinted>
  <dcterms:created xsi:type="dcterms:W3CDTF">2020-07-06T00:28:00Z</dcterms:created>
  <dcterms:modified xsi:type="dcterms:W3CDTF">2020-07-10T01:46:00Z</dcterms:modified>
</cp:coreProperties>
</file>